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5" w:rsidRDefault="0076271B" w:rsidP="002E63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. C) do oferty wykonawcy</w:t>
      </w:r>
    </w:p>
    <w:p w:rsidR="00F33EC4" w:rsidRDefault="00F33EC4" w:rsidP="002E6335">
      <w:pPr>
        <w:jc w:val="right"/>
        <w:rPr>
          <w:rFonts w:ascii="Arial" w:hAnsi="Arial" w:cs="Arial"/>
        </w:rPr>
      </w:pPr>
    </w:p>
    <w:p w:rsidR="00F33EC4" w:rsidRPr="00106369" w:rsidRDefault="00F33EC4" w:rsidP="002E6335">
      <w:pPr>
        <w:jc w:val="right"/>
        <w:rPr>
          <w:rFonts w:ascii="Arial" w:hAnsi="Arial" w:cs="Arial"/>
        </w:rPr>
      </w:pPr>
    </w:p>
    <w:p w:rsidR="002E6335" w:rsidRDefault="002E6335" w:rsidP="002E6335">
      <w:pPr>
        <w:jc w:val="both"/>
        <w:rPr>
          <w:rFonts w:ascii="Arial" w:hAnsi="Arial" w:cs="Arial"/>
          <w:i/>
        </w:rPr>
      </w:pPr>
      <w:r w:rsidRPr="00106369">
        <w:rPr>
          <w:rFonts w:ascii="Arial" w:hAnsi="Arial" w:cs="Arial"/>
          <w:i/>
        </w:rPr>
        <w:t>(Pieczęć firmowa Wykonawcy)</w:t>
      </w:r>
      <w:bookmarkStart w:id="0" w:name="_GoBack"/>
      <w:bookmarkEnd w:id="0"/>
    </w:p>
    <w:p w:rsidR="00F33EC4" w:rsidRPr="00106369" w:rsidRDefault="00F33EC4" w:rsidP="002E6335">
      <w:pPr>
        <w:jc w:val="both"/>
        <w:rPr>
          <w:rFonts w:ascii="Arial" w:hAnsi="Arial" w:cs="Arial"/>
          <w:i/>
        </w:rPr>
      </w:pPr>
    </w:p>
    <w:p w:rsidR="00B94B20" w:rsidRPr="00106369" w:rsidRDefault="00B94B20" w:rsidP="00B94B20">
      <w:pPr>
        <w:pStyle w:val="Nagwek1"/>
        <w:jc w:val="center"/>
        <w:rPr>
          <w:rFonts w:ascii="Arial" w:hAnsi="Arial" w:cs="Arial"/>
          <w:b w:val="0"/>
          <w:sz w:val="22"/>
        </w:rPr>
      </w:pPr>
    </w:p>
    <w:p w:rsidR="00B94B20" w:rsidRPr="00106369" w:rsidRDefault="00B94B20" w:rsidP="00B94B20">
      <w:pPr>
        <w:pStyle w:val="Nagwek1"/>
        <w:jc w:val="center"/>
        <w:rPr>
          <w:rFonts w:ascii="Arial" w:hAnsi="Arial" w:cs="Arial"/>
          <w:b w:val="0"/>
          <w:sz w:val="22"/>
        </w:rPr>
      </w:pPr>
      <w:proofErr w:type="spellStart"/>
      <w:r w:rsidRPr="00106369">
        <w:rPr>
          <w:rFonts w:ascii="Arial" w:hAnsi="Arial" w:cs="Arial"/>
          <w:b w:val="0"/>
          <w:sz w:val="22"/>
        </w:rPr>
        <w:t>Wykaz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wszystkich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całodobowych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stacji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paliw</w:t>
      </w:r>
      <w:proofErr w:type="spellEnd"/>
    </w:p>
    <w:p w:rsidR="00B94B20" w:rsidRPr="00106369" w:rsidRDefault="00B94B20" w:rsidP="00B94B20">
      <w:pPr>
        <w:pStyle w:val="Nagwek1"/>
        <w:jc w:val="center"/>
        <w:rPr>
          <w:rFonts w:ascii="Arial" w:hAnsi="Arial" w:cs="Arial"/>
          <w:b w:val="0"/>
          <w:sz w:val="22"/>
        </w:rPr>
      </w:pPr>
      <w:proofErr w:type="spellStart"/>
      <w:r w:rsidRPr="00106369">
        <w:rPr>
          <w:rFonts w:ascii="Arial" w:hAnsi="Arial" w:cs="Arial"/>
          <w:b w:val="0"/>
          <w:sz w:val="22"/>
        </w:rPr>
        <w:t>czynnych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również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w </w:t>
      </w:r>
      <w:proofErr w:type="spellStart"/>
      <w:r w:rsidRPr="00106369">
        <w:rPr>
          <w:rFonts w:ascii="Arial" w:hAnsi="Arial" w:cs="Arial"/>
          <w:b w:val="0"/>
          <w:sz w:val="22"/>
        </w:rPr>
        <w:t>niedziele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i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święta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</w:t>
      </w:r>
      <w:proofErr w:type="spellStart"/>
      <w:r w:rsidRPr="00106369">
        <w:rPr>
          <w:rFonts w:ascii="Arial" w:hAnsi="Arial" w:cs="Arial"/>
          <w:b w:val="0"/>
          <w:sz w:val="22"/>
        </w:rPr>
        <w:t>będących</w:t>
      </w:r>
      <w:proofErr w:type="spellEnd"/>
      <w:r w:rsidRPr="00106369">
        <w:rPr>
          <w:rFonts w:ascii="Arial" w:hAnsi="Arial" w:cs="Arial"/>
          <w:b w:val="0"/>
          <w:sz w:val="22"/>
        </w:rPr>
        <w:t xml:space="preserve"> w </w:t>
      </w:r>
      <w:proofErr w:type="spellStart"/>
      <w:r w:rsidRPr="00106369">
        <w:rPr>
          <w:rFonts w:ascii="Arial" w:hAnsi="Arial" w:cs="Arial"/>
          <w:b w:val="0"/>
          <w:sz w:val="22"/>
        </w:rPr>
        <w:t>dyspozycji</w:t>
      </w:r>
      <w:proofErr w:type="spellEnd"/>
    </w:p>
    <w:p w:rsidR="00B94B20" w:rsidRPr="00106369" w:rsidRDefault="00B94B20" w:rsidP="00B94B20">
      <w:pPr>
        <w:spacing w:after="47"/>
        <w:jc w:val="center"/>
        <w:rPr>
          <w:rFonts w:ascii="Arial" w:hAnsi="Arial" w:cs="Arial"/>
        </w:rPr>
      </w:pPr>
      <w:r w:rsidRPr="00106369">
        <w:rPr>
          <w:rFonts w:ascii="Arial" w:hAnsi="Arial" w:cs="Arial"/>
        </w:rPr>
        <w:t>Wykonawcy, z których będzie mógł korzystać Zamawiający</w:t>
      </w:r>
    </w:p>
    <w:p w:rsidR="00B94B20" w:rsidRPr="00106369" w:rsidRDefault="00B94B20" w:rsidP="00B94B20">
      <w:pPr>
        <w:spacing w:after="84"/>
        <w:jc w:val="right"/>
        <w:rPr>
          <w:rFonts w:ascii="Arial" w:hAnsi="Arial" w:cs="Arial"/>
        </w:rPr>
      </w:pPr>
      <w:r w:rsidRPr="00106369">
        <w:rPr>
          <w:rFonts w:ascii="Arial" w:hAnsi="Arial" w:cs="Arial"/>
        </w:rPr>
        <w:t xml:space="preserve"> </w:t>
      </w:r>
      <w:r w:rsidRPr="00106369">
        <w:rPr>
          <w:rFonts w:ascii="Arial" w:hAnsi="Arial" w:cs="Arial"/>
        </w:rPr>
        <w:tab/>
        <w:t xml:space="preserve"> </w:t>
      </w:r>
      <w:r w:rsidRPr="00106369">
        <w:rPr>
          <w:rFonts w:ascii="Arial" w:hAnsi="Arial" w:cs="Arial"/>
        </w:rPr>
        <w:tab/>
        <w:t xml:space="preserve"> </w:t>
      </w:r>
      <w:r w:rsidRPr="00106369">
        <w:rPr>
          <w:rFonts w:ascii="Arial" w:hAnsi="Arial" w:cs="Arial"/>
        </w:rPr>
        <w:tab/>
        <w:t xml:space="preserve"> </w:t>
      </w:r>
      <w:r w:rsidRPr="00106369">
        <w:rPr>
          <w:rFonts w:ascii="Arial" w:hAnsi="Arial" w:cs="Arial"/>
        </w:rPr>
        <w:tab/>
        <w:t xml:space="preserve"> </w:t>
      </w:r>
      <w:r w:rsidRPr="00106369">
        <w:rPr>
          <w:rFonts w:ascii="Arial" w:hAnsi="Arial" w:cs="Arial"/>
        </w:rPr>
        <w:tab/>
        <w:t xml:space="preserve">  </w:t>
      </w:r>
    </w:p>
    <w:tbl>
      <w:tblPr>
        <w:tblpPr w:leftFromText="141" w:rightFromText="141" w:vertAnchor="text" w:horzAnchor="page" w:tblpX="919" w:tblpY="138"/>
        <w:tblW w:w="10198" w:type="dxa"/>
        <w:tblCellMar>
          <w:left w:w="10" w:type="dxa"/>
          <w:right w:w="6" w:type="dxa"/>
        </w:tblCellMar>
        <w:tblLook w:val="04A0" w:firstRow="1" w:lastRow="0" w:firstColumn="1" w:lastColumn="0" w:noHBand="0" w:noVBand="1"/>
      </w:tblPr>
      <w:tblGrid>
        <w:gridCol w:w="1570"/>
        <w:gridCol w:w="2377"/>
        <w:gridCol w:w="1733"/>
        <w:gridCol w:w="2552"/>
        <w:gridCol w:w="1966"/>
      </w:tblGrid>
      <w:tr w:rsidR="004349D5" w:rsidRPr="00106369" w:rsidTr="0076271B">
        <w:trPr>
          <w:trHeight w:val="163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106369" w:rsidRDefault="004349D5" w:rsidP="004349D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106369" w:rsidRDefault="004349D5" w:rsidP="004349D5">
            <w:pPr>
              <w:spacing w:after="0"/>
              <w:ind w:left="93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Nazwa</w:t>
            </w:r>
          </w:p>
          <w:p w:rsidR="004349D5" w:rsidRPr="00106369" w:rsidRDefault="004349D5" w:rsidP="004349D5">
            <w:pPr>
              <w:spacing w:after="0"/>
              <w:ind w:right="1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sieci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106369" w:rsidRDefault="004349D5" w:rsidP="004349D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 xml:space="preserve"> Wojewódz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106369" w:rsidRDefault="004349D5" w:rsidP="004349D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Adres</w:t>
            </w:r>
          </w:p>
          <w:p w:rsidR="004349D5" w:rsidRPr="00106369" w:rsidRDefault="004349D5" w:rsidP="004349D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stacji paliw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106369" w:rsidRDefault="004349D5" w:rsidP="004349D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369">
              <w:rPr>
                <w:rFonts w:ascii="Arial" w:hAnsi="Arial" w:cs="Arial"/>
                <w:b/>
              </w:rPr>
              <w:t>Opłata/prowizja, którą poniesie Zamawiający korzystając z danej stacji (TAK lub NIE)</w:t>
            </w:r>
          </w:p>
        </w:tc>
      </w:tr>
      <w:tr w:rsidR="004349D5" w:rsidRPr="00BB0946" w:rsidTr="0076271B">
        <w:trPr>
          <w:trHeight w:val="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BB0946" w:rsidRDefault="004349D5" w:rsidP="004349D5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BB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</w:tr>
      <w:tr w:rsidR="004349D5" w:rsidRPr="00BB0946" w:rsidTr="0076271B">
        <w:trPr>
          <w:trHeight w:val="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BB0946" w:rsidRDefault="004349D5" w:rsidP="004349D5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BB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</w:tr>
      <w:tr w:rsidR="004349D5" w:rsidRPr="00BB0946" w:rsidTr="0076271B">
        <w:trPr>
          <w:trHeight w:val="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BB0946" w:rsidRDefault="004349D5" w:rsidP="004349D5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BB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</w:tr>
      <w:tr w:rsidR="004349D5" w:rsidRPr="00BB0946" w:rsidTr="0076271B">
        <w:trPr>
          <w:trHeight w:val="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BB0946" w:rsidRDefault="004349D5" w:rsidP="004349D5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</w:tr>
      <w:tr w:rsidR="004349D5" w:rsidRPr="00BB0946" w:rsidTr="0076271B">
        <w:trPr>
          <w:trHeight w:val="71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9D5" w:rsidRPr="00BB0946" w:rsidRDefault="004349D5" w:rsidP="004349D5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D5" w:rsidRPr="00BB0946" w:rsidRDefault="004349D5" w:rsidP="004349D5">
            <w:pPr>
              <w:rPr>
                <w:rFonts w:ascii="Times New Roman" w:hAnsi="Times New Roman" w:cs="Times New Roman"/>
              </w:rPr>
            </w:pPr>
          </w:p>
        </w:tc>
      </w:tr>
    </w:tbl>
    <w:p w:rsidR="00B94B20" w:rsidRPr="00BB0946" w:rsidRDefault="00B94B20" w:rsidP="00B94B20">
      <w:pPr>
        <w:spacing w:after="0"/>
        <w:jc w:val="right"/>
        <w:rPr>
          <w:rFonts w:ascii="Times New Roman" w:hAnsi="Times New Roman" w:cs="Times New Roman"/>
        </w:rPr>
      </w:pPr>
      <w:r w:rsidRPr="00BB0946">
        <w:rPr>
          <w:rFonts w:ascii="Times New Roman" w:hAnsi="Times New Roman" w:cs="Times New Roman"/>
        </w:rPr>
        <w:t xml:space="preserve"> </w:t>
      </w:r>
      <w:r w:rsidRPr="00BB0946">
        <w:rPr>
          <w:rFonts w:ascii="Times New Roman" w:hAnsi="Times New Roman" w:cs="Times New Roman"/>
        </w:rPr>
        <w:tab/>
        <w:t xml:space="preserve"> </w:t>
      </w:r>
      <w:r w:rsidRPr="00BB0946">
        <w:rPr>
          <w:rFonts w:ascii="Times New Roman" w:hAnsi="Times New Roman" w:cs="Times New Roman"/>
        </w:rPr>
        <w:tab/>
        <w:t xml:space="preserve"> </w:t>
      </w:r>
      <w:r w:rsidRPr="00BB0946">
        <w:rPr>
          <w:rFonts w:ascii="Times New Roman" w:hAnsi="Times New Roman" w:cs="Times New Roman"/>
        </w:rPr>
        <w:tab/>
        <w:t xml:space="preserve"> </w:t>
      </w:r>
      <w:r w:rsidRPr="00BB0946">
        <w:rPr>
          <w:rFonts w:ascii="Times New Roman" w:hAnsi="Times New Roman" w:cs="Times New Roman"/>
        </w:rPr>
        <w:tab/>
        <w:t xml:space="preserve"> </w:t>
      </w:r>
      <w:r w:rsidRPr="00BB0946">
        <w:rPr>
          <w:rFonts w:ascii="Times New Roman" w:hAnsi="Times New Roman" w:cs="Times New Roman"/>
        </w:rPr>
        <w:tab/>
        <w:t xml:space="preserve">  </w:t>
      </w:r>
    </w:p>
    <w:p w:rsidR="002E6335" w:rsidRPr="002E6335" w:rsidRDefault="002E6335" w:rsidP="002E6335">
      <w:pPr>
        <w:spacing w:before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6335" w:rsidRPr="00E43E93" w:rsidRDefault="002E6335" w:rsidP="002E633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E6335" w:rsidRPr="00E43E93" w:rsidRDefault="002E6335" w:rsidP="002E633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E6335" w:rsidRPr="00E43E93" w:rsidRDefault="002E6335" w:rsidP="002E633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43E9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2E6335" w:rsidRPr="00106369" w:rsidRDefault="002E6335" w:rsidP="002E6335">
      <w:pPr>
        <w:tabs>
          <w:tab w:val="left" w:pos="284"/>
        </w:tabs>
        <w:ind w:left="4536"/>
        <w:jc w:val="center"/>
        <w:rPr>
          <w:rFonts w:ascii="Arial" w:hAnsi="Arial" w:cs="Arial"/>
          <w:i/>
        </w:rPr>
      </w:pPr>
      <w:r w:rsidRPr="00106369">
        <w:rPr>
          <w:rFonts w:ascii="Arial" w:hAnsi="Arial" w:cs="Arial"/>
          <w:i/>
        </w:rPr>
        <w:t>(podpis Wykonawcy)</w:t>
      </w:r>
    </w:p>
    <w:p w:rsidR="002E6335" w:rsidRPr="00E43E93" w:rsidRDefault="002E6335" w:rsidP="002E633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6335" w:rsidRPr="00E43E93" w:rsidRDefault="002E6335" w:rsidP="002E633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6335" w:rsidRPr="00106369" w:rsidRDefault="002E6335" w:rsidP="002E6335">
      <w:pPr>
        <w:tabs>
          <w:tab w:val="left" w:pos="284"/>
        </w:tabs>
        <w:jc w:val="both"/>
        <w:rPr>
          <w:rFonts w:ascii="Arial" w:hAnsi="Arial" w:cs="Arial"/>
        </w:rPr>
      </w:pPr>
      <w:r w:rsidRPr="00106369">
        <w:rPr>
          <w:rFonts w:ascii="Arial" w:hAnsi="Arial" w:cs="Arial"/>
        </w:rPr>
        <w:t>.............................., dnia ……………………………….</w:t>
      </w:r>
    </w:p>
    <w:p w:rsidR="00A5761D" w:rsidRPr="00106369" w:rsidRDefault="002E6335" w:rsidP="002E6335">
      <w:pPr>
        <w:tabs>
          <w:tab w:val="left" w:pos="284"/>
        </w:tabs>
        <w:jc w:val="both"/>
        <w:rPr>
          <w:rFonts w:ascii="Arial" w:hAnsi="Arial" w:cs="Arial"/>
        </w:rPr>
      </w:pPr>
      <w:r w:rsidRPr="00106369">
        <w:rPr>
          <w:rFonts w:ascii="Arial" w:hAnsi="Arial" w:cs="Arial"/>
          <w:i/>
        </w:rPr>
        <w:tab/>
        <w:t>(miejscowość)</w:t>
      </w:r>
    </w:p>
    <w:sectPr w:rsidR="00A5761D" w:rsidRPr="00106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35"/>
    <w:rsid w:val="00083DA6"/>
    <w:rsid w:val="00095916"/>
    <w:rsid w:val="000E5145"/>
    <w:rsid w:val="000F00CD"/>
    <w:rsid w:val="00105DB8"/>
    <w:rsid w:val="00106369"/>
    <w:rsid w:val="00136C80"/>
    <w:rsid w:val="00156CE7"/>
    <w:rsid w:val="00166D04"/>
    <w:rsid w:val="001C0FB2"/>
    <w:rsid w:val="001D6212"/>
    <w:rsid w:val="002223E2"/>
    <w:rsid w:val="00224EDA"/>
    <w:rsid w:val="002547A3"/>
    <w:rsid w:val="0026668D"/>
    <w:rsid w:val="00280195"/>
    <w:rsid w:val="002A7291"/>
    <w:rsid w:val="002E6335"/>
    <w:rsid w:val="00362AF0"/>
    <w:rsid w:val="003869B2"/>
    <w:rsid w:val="00391032"/>
    <w:rsid w:val="00395851"/>
    <w:rsid w:val="003A6869"/>
    <w:rsid w:val="003F49F7"/>
    <w:rsid w:val="004060E9"/>
    <w:rsid w:val="004349D5"/>
    <w:rsid w:val="00484034"/>
    <w:rsid w:val="00487CC2"/>
    <w:rsid w:val="004C78D5"/>
    <w:rsid w:val="004E011C"/>
    <w:rsid w:val="0053086F"/>
    <w:rsid w:val="00552BFF"/>
    <w:rsid w:val="005A7BCB"/>
    <w:rsid w:val="006329AE"/>
    <w:rsid w:val="00662002"/>
    <w:rsid w:val="006B0E2E"/>
    <w:rsid w:val="006C4BBC"/>
    <w:rsid w:val="006E203E"/>
    <w:rsid w:val="007369D9"/>
    <w:rsid w:val="00756E7E"/>
    <w:rsid w:val="0076271B"/>
    <w:rsid w:val="007F4AFE"/>
    <w:rsid w:val="00814FBC"/>
    <w:rsid w:val="00851509"/>
    <w:rsid w:val="0089676D"/>
    <w:rsid w:val="008D1BC8"/>
    <w:rsid w:val="008D6966"/>
    <w:rsid w:val="00906DBE"/>
    <w:rsid w:val="0096376A"/>
    <w:rsid w:val="009734B5"/>
    <w:rsid w:val="009C2CD8"/>
    <w:rsid w:val="00A21BAE"/>
    <w:rsid w:val="00A250A5"/>
    <w:rsid w:val="00A25314"/>
    <w:rsid w:val="00A51414"/>
    <w:rsid w:val="00A5761D"/>
    <w:rsid w:val="00AE492F"/>
    <w:rsid w:val="00B076D9"/>
    <w:rsid w:val="00B10A08"/>
    <w:rsid w:val="00B20574"/>
    <w:rsid w:val="00B26234"/>
    <w:rsid w:val="00B7742D"/>
    <w:rsid w:val="00B8240D"/>
    <w:rsid w:val="00B9026D"/>
    <w:rsid w:val="00B94B20"/>
    <w:rsid w:val="00BA1175"/>
    <w:rsid w:val="00C64AFC"/>
    <w:rsid w:val="00CD578F"/>
    <w:rsid w:val="00CD5877"/>
    <w:rsid w:val="00DA0DA6"/>
    <w:rsid w:val="00DC6664"/>
    <w:rsid w:val="00DD1DAC"/>
    <w:rsid w:val="00DD4D2C"/>
    <w:rsid w:val="00E43E93"/>
    <w:rsid w:val="00E624FB"/>
    <w:rsid w:val="00F21668"/>
    <w:rsid w:val="00F33EC4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335"/>
  </w:style>
  <w:style w:type="paragraph" w:styleId="Nagwek1">
    <w:name w:val="heading 1"/>
    <w:next w:val="Normalny"/>
    <w:link w:val="Nagwek1Znak"/>
    <w:uiPriority w:val="9"/>
    <w:unhideWhenUsed/>
    <w:qFormat/>
    <w:rsid w:val="00B94B20"/>
    <w:pPr>
      <w:keepNext/>
      <w:keepLines/>
      <w:spacing w:after="0"/>
      <w:ind w:right="409"/>
      <w:jc w:val="right"/>
      <w:outlineLvl w:val="0"/>
    </w:pPr>
    <w:rPr>
      <w:rFonts w:ascii="Calibri" w:eastAsia="Calibri" w:hAnsi="Calibri" w:cs="Calibri"/>
      <w:b/>
      <w:color w:val="000000"/>
      <w:sz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6335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6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D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B20"/>
    <w:rPr>
      <w:rFonts w:ascii="Calibri" w:eastAsia="Calibri" w:hAnsi="Calibri" w:cs="Calibri"/>
      <w:b/>
      <w:color w:val="000000"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335"/>
  </w:style>
  <w:style w:type="paragraph" w:styleId="Nagwek1">
    <w:name w:val="heading 1"/>
    <w:next w:val="Normalny"/>
    <w:link w:val="Nagwek1Znak"/>
    <w:uiPriority w:val="9"/>
    <w:unhideWhenUsed/>
    <w:qFormat/>
    <w:rsid w:val="00B94B20"/>
    <w:pPr>
      <w:keepNext/>
      <w:keepLines/>
      <w:spacing w:after="0"/>
      <w:ind w:right="409"/>
      <w:jc w:val="right"/>
      <w:outlineLvl w:val="0"/>
    </w:pPr>
    <w:rPr>
      <w:rFonts w:ascii="Calibri" w:eastAsia="Calibri" w:hAnsi="Calibri" w:cs="Calibri"/>
      <w:b/>
      <w:color w:val="000000"/>
      <w:sz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6335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6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D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B20"/>
    <w:rPr>
      <w:rFonts w:ascii="Calibri" w:eastAsia="Calibri" w:hAnsi="Calibri" w:cs="Calibri"/>
      <w:b/>
      <w:color w:val="000000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94E3-0BCC-4DF9-8707-F83602A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enis-Szymczuk</dc:creator>
  <cp:lastModifiedBy>Filip Darski</cp:lastModifiedBy>
  <cp:revision>6</cp:revision>
  <cp:lastPrinted>2020-11-04T10:24:00Z</cp:lastPrinted>
  <dcterms:created xsi:type="dcterms:W3CDTF">2023-08-31T12:11:00Z</dcterms:created>
  <dcterms:modified xsi:type="dcterms:W3CDTF">2023-09-27T11:53:00Z</dcterms:modified>
</cp:coreProperties>
</file>